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85150" w14:textId="77777777" w:rsidR="00446AC7" w:rsidRPr="00F47BB3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F47BB3">
        <w:rPr>
          <w:b/>
          <w:sz w:val="28"/>
          <w:szCs w:val="28"/>
        </w:rPr>
        <w:t>KLAIPĖDOS MIESTO SAVIVALDYBĖS TARYBA</w:t>
      </w:r>
    </w:p>
    <w:p w14:paraId="62785151" w14:textId="77777777" w:rsidR="00446AC7" w:rsidRPr="00F47BB3" w:rsidRDefault="00446AC7" w:rsidP="003077A5">
      <w:pPr>
        <w:keepNext/>
        <w:jc w:val="center"/>
        <w:outlineLvl w:val="1"/>
        <w:rPr>
          <w:b/>
        </w:rPr>
      </w:pPr>
    </w:p>
    <w:p w14:paraId="62785152" w14:textId="77777777" w:rsidR="00446AC7" w:rsidRPr="00F47BB3" w:rsidRDefault="00446AC7" w:rsidP="003077A5">
      <w:pPr>
        <w:keepNext/>
        <w:jc w:val="center"/>
        <w:outlineLvl w:val="1"/>
        <w:rPr>
          <w:b/>
        </w:rPr>
      </w:pPr>
      <w:r w:rsidRPr="00F47BB3">
        <w:rPr>
          <w:b/>
        </w:rPr>
        <w:t>SPRENDIMAS</w:t>
      </w:r>
    </w:p>
    <w:p w14:paraId="62785153" w14:textId="77777777" w:rsidR="00446AC7" w:rsidRPr="00F47BB3" w:rsidRDefault="00446AC7" w:rsidP="003077A5">
      <w:pPr>
        <w:jc w:val="center"/>
      </w:pPr>
      <w:r w:rsidRPr="00F47BB3">
        <w:rPr>
          <w:b/>
          <w:caps/>
        </w:rPr>
        <w:t xml:space="preserve">DĖL </w:t>
      </w:r>
      <w:r w:rsidR="00B93E72" w:rsidRPr="00F47BB3">
        <w:rPr>
          <w:b/>
          <w:caps/>
        </w:rPr>
        <w:t xml:space="preserve">KLAIPĖDOS </w:t>
      </w:r>
      <w:r w:rsidR="00B93E72" w:rsidRPr="00F47BB3">
        <w:rPr>
          <w:rFonts w:eastAsia="HG Mincho Light J"/>
          <w:b/>
          <w:color w:val="000000"/>
          <w:szCs w:val="20"/>
        </w:rPr>
        <w:t>MIESTO SAVIVALDYBĖS SVEIKATOS PRIEŽIŪROS VIEŠŲJŲ ĮSTAIGŲ STEBĖTOJŲ TARYBŲ SUDARYMO</w:t>
      </w:r>
    </w:p>
    <w:p w14:paraId="62785154" w14:textId="77777777" w:rsidR="00446AC7" w:rsidRPr="00F47BB3" w:rsidRDefault="00446AC7" w:rsidP="003077A5">
      <w:pPr>
        <w:jc w:val="center"/>
      </w:pPr>
    </w:p>
    <w:bookmarkStart w:id="1" w:name="registravimoDataIlga"/>
    <w:p w14:paraId="62785155" w14:textId="77777777" w:rsidR="00AC62F1" w:rsidRPr="00F47BB3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F47BB3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47BB3">
        <w:rPr>
          <w:noProof/>
        </w:rPr>
        <w:instrText xml:space="preserve"> FORMTEXT </w:instrText>
      </w:r>
      <w:r w:rsidRPr="00F47BB3">
        <w:rPr>
          <w:noProof/>
        </w:rPr>
      </w:r>
      <w:r w:rsidRPr="00F47BB3">
        <w:rPr>
          <w:noProof/>
        </w:rPr>
        <w:fldChar w:fldCharType="separate"/>
      </w:r>
      <w:r w:rsidRPr="00F47BB3">
        <w:rPr>
          <w:noProof/>
        </w:rPr>
        <w:t>2015 m. liepos 2 d.</w:t>
      </w:r>
      <w:r w:rsidRPr="00F47BB3">
        <w:rPr>
          <w:noProof/>
        </w:rPr>
        <w:fldChar w:fldCharType="end"/>
      </w:r>
      <w:bookmarkEnd w:id="1"/>
      <w:r w:rsidRPr="00F47BB3">
        <w:rPr>
          <w:noProof/>
        </w:rPr>
        <w:t xml:space="preserve"> </w:t>
      </w:r>
      <w:r w:rsidRPr="00F47BB3">
        <w:t xml:space="preserve">Nr. </w:t>
      </w:r>
      <w:bookmarkStart w:id="2" w:name="dokumentoNr"/>
      <w:r w:rsidRPr="00F47BB3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F47BB3">
        <w:rPr>
          <w:noProof/>
        </w:rPr>
        <w:instrText xml:space="preserve"> FORMTEXT </w:instrText>
      </w:r>
      <w:r w:rsidRPr="00F47BB3">
        <w:rPr>
          <w:noProof/>
        </w:rPr>
      </w:r>
      <w:r w:rsidRPr="00F47BB3">
        <w:rPr>
          <w:noProof/>
        </w:rPr>
        <w:fldChar w:fldCharType="separate"/>
      </w:r>
      <w:r w:rsidRPr="00F47BB3">
        <w:rPr>
          <w:noProof/>
        </w:rPr>
        <w:t>T1-185</w:t>
      </w:r>
      <w:r w:rsidRPr="00F47BB3">
        <w:rPr>
          <w:noProof/>
        </w:rPr>
        <w:fldChar w:fldCharType="end"/>
      </w:r>
      <w:bookmarkEnd w:id="2"/>
    </w:p>
    <w:p w14:paraId="62785156" w14:textId="77777777" w:rsidR="00AC62F1" w:rsidRPr="00F47BB3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F47BB3">
        <w:t>Klaipėda</w:t>
      </w:r>
    </w:p>
    <w:p w14:paraId="62785157" w14:textId="77777777" w:rsidR="00446AC7" w:rsidRPr="00F47BB3" w:rsidRDefault="00446AC7" w:rsidP="003077A5">
      <w:pPr>
        <w:jc w:val="center"/>
        <w:rPr>
          <w:b/>
          <w:sz w:val="28"/>
          <w:szCs w:val="28"/>
        </w:rPr>
      </w:pPr>
    </w:p>
    <w:p w14:paraId="62785158" w14:textId="77777777" w:rsidR="00446AC7" w:rsidRPr="00F47BB3" w:rsidRDefault="00446AC7" w:rsidP="003077A5">
      <w:pPr>
        <w:jc w:val="center"/>
      </w:pPr>
    </w:p>
    <w:p w14:paraId="62785159" w14:textId="14882BF8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Vadovaudamasi Lietuvos Respublikos vietos savivaldos įstatymo 16 straipsnio 3 dalies 4</w:t>
      </w:r>
      <w:r w:rsidR="00FB27FB" w:rsidRPr="00F47BB3">
        <w:rPr>
          <w:color w:val="000000"/>
        </w:rPr>
        <w:t> </w:t>
      </w:r>
      <w:r w:rsidRPr="00F47BB3">
        <w:rPr>
          <w:color w:val="000000"/>
        </w:rPr>
        <w:t xml:space="preserve">punktu ir Lietuvos Respublikos sveikatos priežiūros įstaigų įstatymo 33 straipsnio 3 ir 4 dalimis, Klaipėdos miesto savivaldybės taryba </w:t>
      </w:r>
      <w:r w:rsidRPr="00F47BB3">
        <w:rPr>
          <w:color w:val="000000"/>
          <w:spacing w:val="60"/>
        </w:rPr>
        <w:t>nusprendži</w:t>
      </w:r>
      <w:r w:rsidRPr="00F47BB3">
        <w:rPr>
          <w:color w:val="000000"/>
        </w:rPr>
        <w:t>a:</w:t>
      </w:r>
    </w:p>
    <w:p w14:paraId="6278515A" w14:textId="77777777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 Sudaryti šių Klaipėdos miesto savivaldybės sveikatos priežiūros viešųjų įstaigų stebėtojų tarybas:</w:t>
      </w:r>
    </w:p>
    <w:p w14:paraId="6278515B" w14:textId="1F4F17DC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1. VšĮ Klaipėdos universitetinės ligoninės stebėtojų tarybą: Vaida Žvikienė, Klaipėdos miesto savivaldybės tarybos nar</w:t>
      </w:r>
      <w:r w:rsidR="00A55DFE" w:rsidRPr="00F47BB3">
        <w:rPr>
          <w:color w:val="000000"/>
        </w:rPr>
        <w:t>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</w:t>
      </w:r>
      <w:r w:rsidR="00A55DFE" w:rsidRPr="00F47BB3">
        <w:rPr>
          <w:color w:val="000000"/>
        </w:rPr>
        <w:t>ygantas</w:t>
      </w:r>
      <w:r w:rsidRPr="00F47BB3">
        <w:rPr>
          <w:color w:val="000000"/>
        </w:rPr>
        <w:t xml:space="preserve"> Vareikis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Audrius Vaišvila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8C3506" w:rsidRPr="00F47BB3">
        <w:rPr>
          <w:color w:val="000000"/>
        </w:rPr>
        <w:t>Rimantas Taraškevičius</w:t>
      </w:r>
      <w:r w:rsidRPr="00F47BB3">
        <w:rPr>
          <w:i/>
          <w:color w:val="000000"/>
        </w:rPr>
        <w:t xml:space="preserve">, </w:t>
      </w:r>
      <w:r w:rsidRPr="00F47BB3">
        <w:rPr>
          <w:color w:val="000000"/>
        </w:rPr>
        <w:t>visuomenės atstovas</w:t>
      </w:r>
      <w:r w:rsidR="00934E0A" w:rsidRPr="00F47BB3">
        <w:rPr>
          <w:color w:val="000000"/>
        </w:rPr>
        <w:t>;</w:t>
      </w:r>
      <w:r w:rsidRPr="00F47BB3">
        <w:rPr>
          <w:i/>
          <w:color w:val="000000"/>
        </w:rPr>
        <w:t xml:space="preserve"> </w:t>
      </w:r>
      <w:r w:rsidRPr="00F47BB3">
        <w:rPr>
          <w:color w:val="000000"/>
        </w:rPr>
        <w:t>Vytautas Grykšas, VšĮ Klaipėdos uni</w:t>
      </w:r>
      <w:r w:rsidR="008C3506" w:rsidRPr="00F47BB3">
        <w:rPr>
          <w:color w:val="000000"/>
        </w:rPr>
        <w:t>versitetinės ligoninės atstovas</w:t>
      </w:r>
      <w:r w:rsidR="00FB27FB" w:rsidRPr="00F47BB3">
        <w:rPr>
          <w:color w:val="000000"/>
        </w:rPr>
        <w:t>;</w:t>
      </w:r>
    </w:p>
    <w:p w14:paraId="6278515C" w14:textId="7021784B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2. VšĮ Klaipėdos vaikų ligoninės stebėtojų tarybą: L</w:t>
      </w:r>
      <w:r w:rsidR="00A55DFE" w:rsidRPr="00F47BB3">
        <w:rPr>
          <w:color w:val="000000"/>
        </w:rPr>
        <w:t>ina</w:t>
      </w:r>
      <w:r w:rsidRPr="00F47BB3">
        <w:rPr>
          <w:color w:val="000000"/>
        </w:rPr>
        <w:t xml:space="preserve"> Skrupskelienė, Klaipėdos miesto savivaldybės tarybos nar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</w:t>
      </w:r>
      <w:r w:rsidR="00A55DFE" w:rsidRPr="00F47BB3">
        <w:rPr>
          <w:color w:val="000000"/>
        </w:rPr>
        <w:t>aida</w:t>
      </w:r>
      <w:r w:rsidRPr="00F47BB3">
        <w:rPr>
          <w:color w:val="000000"/>
        </w:rPr>
        <w:t xml:space="preserve"> Žvikienė, Klaipėdos miesto savivaldybės tarybos nar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Aldona Špučienė, </w:t>
      </w:r>
      <w:r w:rsidR="00FB27FB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Finansų ir turto departamento direktorė</w:t>
      </w:r>
      <w:r w:rsidR="00934E0A" w:rsidRPr="00F47BB3">
        <w:rPr>
          <w:color w:val="000000"/>
        </w:rPr>
        <w:t>;</w:t>
      </w:r>
      <w:r w:rsidRPr="00F47BB3">
        <w:rPr>
          <w:i/>
          <w:color w:val="000000"/>
        </w:rPr>
        <w:t xml:space="preserve"> </w:t>
      </w:r>
      <w:r w:rsidRPr="00F47BB3">
        <w:rPr>
          <w:color w:val="000000"/>
        </w:rPr>
        <w:t>Antanas Bosas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Sigita Vainienė, VšĮ Klaipėdos vaikų ligoninės atstovė</w:t>
      </w:r>
      <w:r w:rsidR="00FB27FB" w:rsidRPr="00F47BB3">
        <w:rPr>
          <w:color w:val="000000"/>
        </w:rPr>
        <w:t>;</w:t>
      </w:r>
    </w:p>
    <w:p w14:paraId="6278515D" w14:textId="4931C347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3. VšĮ Klaipėdos medicininės slaugos ligoninės stebėtojų tarybą: Tatjana Fedotova</w:t>
      </w:r>
      <w:r w:rsidRPr="00F47BB3">
        <w:t>,</w:t>
      </w:r>
      <w:r w:rsidRPr="00F47BB3">
        <w:rPr>
          <w:color w:val="FF0000"/>
        </w:rPr>
        <w:t xml:space="preserve"> </w:t>
      </w:r>
      <w:r w:rsidRPr="00F47BB3">
        <w:rPr>
          <w:color w:val="000000"/>
        </w:rPr>
        <w:t>Klaipėdos miesto savivaldybės tarybos nar</w:t>
      </w:r>
      <w:r w:rsidR="00A55DFE" w:rsidRPr="00F47BB3">
        <w:rPr>
          <w:color w:val="000000"/>
        </w:rPr>
        <w:t>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A55DFE" w:rsidRPr="00F47BB3">
        <w:rPr>
          <w:color w:val="000000"/>
        </w:rPr>
        <w:t>Artūras Razbadauskas</w:t>
      </w:r>
      <w:r w:rsidRPr="00F47BB3">
        <w:rPr>
          <w:color w:val="000000"/>
        </w:rPr>
        <w:t>, Klaipėdos miesto savivaldybės tarybos nar</w:t>
      </w:r>
      <w:r w:rsidR="00A55DFE" w:rsidRPr="00F47BB3">
        <w:rPr>
          <w:color w:val="000000"/>
        </w:rPr>
        <w:t>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ioleta Gembutienė, </w:t>
      </w:r>
      <w:r w:rsidR="00FB27FB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Miesto ūkio departamento Socialinės infrastruktūros priežiūros skyriaus vedė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Egidijus Prižgintas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ilija B</w:t>
      </w:r>
      <w:r w:rsidR="00510047" w:rsidRPr="00F47BB3">
        <w:rPr>
          <w:color w:val="000000"/>
        </w:rPr>
        <w:t>r</w:t>
      </w:r>
      <w:r w:rsidRPr="00F47BB3">
        <w:rPr>
          <w:color w:val="000000"/>
        </w:rPr>
        <w:t>ačiulienė, VšĮ Klaipėdos medicininės slaugos ligoninės atstovė</w:t>
      </w:r>
      <w:r w:rsidR="00FB27FB" w:rsidRPr="00F47BB3">
        <w:rPr>
          <w:color w:val="000000"/>
        </w:rPr>
        <w:t>;</w:t>
      </w:r>
    </w:p>
    <w:p w14:paraId="6278515E" w14:textId="1F089643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4. VšĮ Klaipėdos sveikatos priežiūros centro stebėtojų tarybą: </w:t>
      </w:r>
      <w:r w:rsidR="00A55DFE" w:rsidRPr="00F47BB3">
        <w:rPr>
          <w:color w:val="000000"/>
        </w:rPr>
        <w:t>Arvydas Cesiulis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A55DFE" w:rsidRPr="00F47BB3">
        <w:rPr>
          <w:color w:val="000000"/>
        </w:rPr>
        <w:t>Jonas Sąlyga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Janina Asadauskienė, Klaipėdos miesto savivaldybės administracijos Socialinių reikalų departamento Sveikatos apsaugos skyriaus vedė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Evaldas Šorius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Eduardas Šalkauskas, </w:t>
      </w:r>
      <w:r w:rsidR="00934E0A" w:rsidRPr="00F47BB3">
        <w:rPr>
          <w:color w:val="000000"/>
        </w:rPr>
        <w:t>VšĮ Klaipėdos sveikatos priežiūros centro atstovas</w:t>
      </w:r>
      <w:r w:rsidR="00FB27FB" w:rsidRPr="00F47BB3">
        <w:rPr>
          <w:color w:val="000000"/>
        </w:rPr>
        <w:t>;</w:t>
      </w:r>
    </w:p>
    <w:p w14:paraId="6278515F" w14:textId="355F1214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5. VšĮ Jūrininkų sveikatos priežiūros centro stebėtojų tarybą: </w:t>
      </w:r>
      <w:r w:rsidR="00A55DFE" w:rsidRPr="00F47BB3">
        <w:rPr>
          <w:color w:val="000000"/>
        </w:rPr>
        <w:t>Vidmantas Plečkaitis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="00FB27FB" w:rsidRPr="00F47BB3">
        <w:rPr>
          <w:color w:val="000000"/>
        </w:rPr>
        <w:t xml:space="preserve"> Genovaitė Paulikienė,</w:t>
      </w:r>
      <w:r w:rsidR="00934E0A" w:rsidRPr="00F47BB3">
        <w:rPr>
          <w:color w:val="000000"/>
        </w:rPr>
        <w:t xml:space="preserve"> </w:t>
      </w:r>
      <w:r w:rsidR="00FB27FB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Finansų ir turto de</w:t>
      </w:r>
      <w:r w:rsidR="00FB27FB" w:rsidRPr="00F47BB3">
        <w:rPr>
          <w:color w:val="000000"/>
        </w:rPr>
        <w:t>partamento Turto skyriaus vedėjo pavaduoto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Janina Asadauskienė, </w:t>
      </w:r>
      <w:r w:rsidR="00FB27FB" w:rsidRPr="00F47BB3">
        <w:rPr>
          <w:color w:val="000000"/>
        </w:rPr>
        <w:t xml:space="preserve">Klaipėdos miesto savivaldybės </w:t>
      </w:r>
      <w:r w:rsidR="00934E0A" w:rsidRPr="00F47BB3">
        <w:rPr>
          <w:color w:val="000000"/>
        </w:rPr>
        <w:t xml:space="preserve">administracijos </w:t>
      </w:r>
      <w:r w:rsidRPr="00F47BB3">
        <w:rPr>
          <w:color w:val="000000"/>
        </w:rPr>
        <w:t>Socialinių reikalų departamento Sveikatos apsaugos skyriaus vedė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Antanas Lekstutis, visuomenės atstovas</w:t>
      </w:r>
      <w:r w:rsidR="00416093" w:rsidRPr="00F47BB3">
        <w:rPr>
          <w:color w:val="000000"/>
        </w:rPr>
        <w:t>;</w:t>
      </w:r>
      <w:r w:rsidRPr="00F47BB3">
        <w:rPr>
          <w:color w:val="FF0000"/>
        </w:rPr>
        <w:t xml:space="preserve"> </w:t>
      </w:r>
      <w:r w:rsidR="00934E0A" w:rsidRPr="00F47BB3">
        <w:t>Natalija Karakulova,</w:t>
      </w:r>
      <w:r w:rsidR="00934E0A" w:rsidRPr="00F47BB3">
        <w:rPr>
          <w:color w:val="FF0000"/>
        </w:rPr>
        <w:t xml:space="preserve"> </w:t>
      </w:r>
      <w:r w:rsidRPr="00F47BB3">
        <w:rPr>
          <w:color w:val="000000"/>
        </w:rPr>
        <w:t>VšĮ Jūrininkų sveikatos priežiūros centro atstovė</w:t>
      </w:r>
      <w:r w:rsidR="00FB27FB" w:rsidRPr="00F47BB3">
        <w:rPr>
          <w:color w:val="000000"/>
        </w:rPr>
        <w:t>;</w:t>
      </w:r>
    </w:p>
    <w:p w14:paraId="62785160" w14:textId="06AC9319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6. VšĮ Klaipėdos senamiesčio pirminės sveikatos priežiūros centro stebėtojų tarybą: </w:t>
      </w:r>
      <w:r w:rsidR="00A55DFE" w:rsidRPr="00F47BB3">
        <w:rPr>
          <w:color w:val="000000"/>
        </w:rPr>
        <w:t>Saulius Liekis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934E0A" w:rsidRPr="00F47BB3">
        <w:rPr>
          <w:color w:val="000000"/>
        </w:rPr>
        <w:t xml:space="preserve">Audra Daujotienė, </w:t>
      </w:r>
      <w:r w:rsidR="008B09C3" w:rsidRPr="00F47BB3">
        <w:rPr>
          <w:color w:val="000000"/>
        </w:rPr>
        <w:t xml:space="preserve">Klaipėdos miesto savivaldybės </w:t>
      </w:r>
      <w:r w:rsidR="00934E0A" w:rsidRPr="00F47BB3">
        <w:rPr>
          <w:color w:val="000000"/>
        </w:rPr>
        <w:t xml:space="preserve">administracijos Socialinių reikalų departamento direktorė; </w:t>
      </w:r>
      <w:r w:rsidRPr="00F47BB3">
        <w:rPr>
          <w:color w:val="000000"/>
        </w:rPr>
        <w:t xml:space="preserve">Janina Asadauskienė, </w:t>
      </w:r>
      <w:r w:rsidR="008B09C3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Socialinių reikalų departamento Sv</w:t>
      </w:r>
      <w:r w:rsidR="00934E0A" w:rsidRPr="00F47BB3">
        <w:rPr>
          <w:color w:val="000000"/>
        </w:rPr>
        <w:t>eikatos apsaugos skyriaus vedėja;</w:t>
      </w:r>
      <w:r w:rsidRPr="00F47BB3">
        <w:rPr>
          <w:color w:val="000000"/>
        </w:rPr>
        <w:t xml:space="preserve"> </w:t>
      </w:r>
      <w:r w:rsidR="00934E0A" w:rsidRPr="00F47BB3">
        <w:rPr>
          <w:color w:val="000000"/>
        </w:rPr>
        <w:t>Jonas Kondratas</w:t>
      </w:r>
      <w:r w:rsidRPr="00F47BB3">
        <w:rPr>
          <w:color w:val="000000"/>
        </w:rPr>
        <w:t>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Nijolė Venclauskienė, VšĮ Klaipėdos senamiesčio pirminės sveikatos priežiūros centro atstovė</w:t>
      </w:r>
      <w:r w:rsidR="008B09C3" w:rsidRPr="00F47BB3">
        <w:rPr>
          <w:color w:val="000000"/>
        </w:rPr>
        <w:t>;</w:t>
      </w:r>
    </w:p>
    <w:p w14:paraId="62785161" w14:textId="3D41C0B2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7. VšĮ Klaipėdos greitosios medicininės pagalbos stoties stebėtojų tarybą: </w:t>
      </w:r>
      <w:r w:rsidR="00A55DFE" w:rsidRPr="00F47BB3">
        <w:rPr>
          <w:color w:val="000000"/>
        </w:rPr>
        <w:t>Artūras Razbadauskas</w:t>
      </w:r>
      <w:r w:rsidRPr="00F47BB3">
        <w:rPr>
          <w:color w:val="000000"/>
        </w:rPr>
        <w:t>, Klaipėdos miesto savivaldybės tarybos narys</w:t>
      </w:r>
      <w:r w:rsidR="00416093" w:rsidRPr="00F47BB3">
        <w:rPr>
          <w:color w:val="000000"/>
        </w:rPr>
        <w:t xml:space="preserve">; </w:t>
      </w:r>
      <w:r w:rsidR="00516184" w:rsidRPr="00F47BB3">
        <w:rPr>
          <w:color w:val="000000"/>
        </w:rPr>
        <w:t xml:space="preserve">Audra Daujotienė, </w:t>
      </w:r>
      <w:r w:rsidR="008B09C3" w:rsidRPr="00F47BB3">
        <w:rPr>
          <w:color w:val="000000"/>
        </w:rPr>
        <w:t>Klaipėdos miesto savivaldybės</w:t>
      </w:r>
      <w:r w:rsidR="00516184" w:rsidRPr="00F47BB3">
        <w:rPr>
          <w:color w:val="000000"/>
        </w:rPr>
        <w:t xml:space="preserve"> administracijos Socialinių reikalų departamento direktorė; </w:t>
      </w:r>
      <w:r w:rsidRPr="00F47BB3">
        <w:rPr>
          <w:color w:val="000000"/>
        </w:rPr>
        <w:t>Janina Asadauskienė, Klaipėdos miesto savivaldybės administracijos Socialinių reikalų departamento Sveikatos apsaugos skyriaus vedėja</w:t>
      </w:r>
      <w:r w:rsid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416093" w:rsidRPr="00F47BB3">
        <w:rPr>
          <w:color w:val="000000"/>
        </w:rPr>
        <w:t xml:space="preserve">Viačeslav Karmanov, </w:t>
      </w:r>
      <w:r w:rsidRPr="00F47BB3">
        <w:rPr>
          <w:color w:val="000000"/>
        </w:rPr>
        <w:t>visuomenės atstovas</w:t>
      </w:r>
      <w:r w:rsidR="00F47BB3">
        <w:rPr>
          <w:color w:val="000000"/>
        </w:rPr>
        <w:t>;</w:t>
      </w:r>
      <w:r w:rsidRPr="00F47BB3">
        <w:rPr>
          <w:color w:val="000000"/>
        </w:rPr>
        <w:t xml:space="preserve"> Vida Rimkuvienė, VšĮ Klaipėdos greitosios medic</w:t>
      </w:r>
      <w:r w:rsidR="00416093" w:rsidRPr="00F47BB3">
        <w:rPr>
          <w:color w:val="000000"/>
        </w:rPr>
        <w:t>ininės pagalbos stoties atstovė</w:t>
      </w:r>
      <w:r w:rsidR="008B09C3" w:rsidRPr="00F47BB3">
        <w:rPr>
          <w:color w:val="000000"/>
        </w:rPr>
        <w:t>;</w:t>
      </w:r>
    </w:p>
    <w:p w14:paraId="62785162" w14:textId="27FDEBAE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lastRenderedPageBreak/>
        <w:t xml:space="preserve">1.8. VšĮ Klaipėdos miesto stomatologijos poliklinikos stebėtojų tarybą: </w:t>
      </w:r>
      <w:r w:rsidR="00A55DFE" w:rsidRPr="00F47BB3">
        <w:rPr>
          <w:color w:val="000000"/>
        </w:rPr>
        <w:t>Judita Simonavičiūtė</w:t>
      </w:r>
      <w:r w:rsidRPr="00F47BB3">
        <w:rPr>
          <w:color w:val="000000"/>
        </w:rPr>
        <w:t xml:space="preserve">, Klaipėdos miesto savivaldybės </w:t>
      </w:r>
      <w:r w:rsidR="007F0DF4" w:rsidRPr="00F47BB3">
        <w:rPr>
          <w:color w:val="000000"/>
        </w:rPr>
        <w:t>mero pavaduotoja</w:t>
      </w:r>
      <w:r w:rsidR="00A06CFB">
        <w:rPr>
          <w:color w:val="000000"/>
        </w:rPr>
        <w:t>,</w:t>
      </w:r>
      <w:r w:rsidR="007F0DF4" w:rsidRPr="00F47BB3">
        <w:rPr>
          <w:color w:val="000000"/>
        </w:rPr>
        <w:t xml:space="preserve"> </w:t>
      </w:r>
      <w:r w:rsidR="008B09C3" w:rsidRPr="00F47BB3">
        <w:rPr>
          <w:color w:val="000000"/>
        </w:rPr>
        <w:t xml:space="preserve">Klaipėdos miesto savivaldybės </w:t>
      </w:r>
      <w:r w:rsidRPr="00F47BB3">
        <w:rPr>
          <w:color w:val="000000"/>
        </w:rPr>
        <w:t>tarybos nar</w:t>
      </w:r>
      <w:r w:rsidR="00800F22" w:rsidRPr="00F47BB3">
        <w:rPr>
          <w:color w:val="000000"/>
        </w:rPr>
        <w:t>ė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A55DFE" w:rsidRPr="00F47BB3">
        <w:rPr>
          <w:color w:val="000000"/>
        </w:rPr>
        <w:t>Algirdas Grublys, Klaipėdos miesto savivaldybės tarybos narys</w:t>
      </w:r>
      <w:r w:rsidR="007F0DF4" w:rsidRPr="00F47BB3">
        <w:rPr>
          <w:color w:val="000000"/>
        </w:rPr>
        <w:t>;</w:t>
      </w:r>
      <w:r w:rsidR="00A55DFE" w:rsidRPr="00F47BB3">
        <w:rPr>
          <w:color w:val="000000"/>
        </w:rPr>
        <w:t xml:space="preserve"> Valdemaras Anužis, Klaipėdos miesto savivaldybės tarybos narys</w:t>
      </w:r>
      <w:r w:rsidR="007F0DF4" w:rsidRPr="00F47BB3">
        <w:rPr>
          <w:color w:val="000000"/>
        </w:rPr>
        <w:t xml:space="preserve">; </w:t>
      </w:r>
      <w:r w:rsidRPr="00F47BB3">
        <w:rPr>
          <w:color w:val="000000"/>
        </w:rPr>
        <w:t>Jurgi</w:t>
      </w:r>
      <w:r w:rsidR="00516184" w:rsidRPr="00F47BB3">
        <w:rPr>
          <w:color w:val="000000"/>
        </w:rPr>
        <w:t>ta Andriuškienė</w:t>
      </w:r>
      <w:r w:rsidRPr="00F47BB3">
        <w:rPr>
          <w:color w:val="000000"/>
        </w:rPr>
        <w:t>, visuomenės atstov</w:t>
      </w:r>
      <w:r w:rsidR="008B09C3" w:rsidRPr="00F47BB3">
        <w:rPr>
          <w:color w:val="000000"/>
        </w:rPr>
        <w:t>ė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Danguolė Masaitienė, VšĮ Klaipėdos miesto stomatologijos poliklinikos atstovė</w:t>
      </w:r>
      <w:r w:rsidR="008B09C3" w:rsidRPr="00F47BB3">
        <w:rPr>
          <w:color w:val="000000"/>
        </w:rPr>
        <w:t>;</w:t>
      </w:r>
    </w:p>
    <w:p w14:paraId="62785163" w14:textId="1344D314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9. VšĮ Klaipėdos psichikos sveikatos centro stebėtojų tarybą: </w:t>
      </w:r>
      <w:r w:rsidR="00B560D4" w:rsidRPr="00F47BB3">
        <w:rPr>
          <w:color w:val="000000"/>
        </w:rPr>
        <w:t>Vytautas Čepas</w:t>
      </w:r>
      <w:r w:rsidRPr="00F47BB3">
        <w:rPr>
          <w:color w:val="000000"/>
        </w:rPr>
        <w:t>, Klaipėdos miesto savivaldybės tarybos narys</w:t>
      </w:r>
      <w:r w:rsidR="007F0DF4" w:rsidRPr="00F47BB3">
        <w:rPr>
          <w:color w:val="000000"/>
        </w:rPr>
        <w:t xml:space="preserve">; </w:t>
      </w:r>
      <w:r w:rsidRPr="00F47BB3">
        <w:rPr>
          <w:color w:val="000000"/>
        </w:rPr>
        <w:t xml:space="preserve">Audronė Liesytė, </w:t>
      </w:r>
      <w:r w:rsidR="008B09C3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Socialinių reikalų departamento Socialinės </w:t>
      </w:r>
      <w:r w:rsidR="008B09C3" w:rsidRPr="00F47BB3">
        <w:rPr>
          <w:color w:val="000000"/>
        </w:rPr>
        <w:t>paramos</w:t>
      </w:r>
      <w:r w:rsidRPr="00F47BB3">
        <w:rPr>
          <w:color w:val="000000"/>
        </w:rPr>
        <w:t xml:space="preserve"> skyriaus vedėja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Janina Asadauskienė, </w:t>
      </w:r>
      <w:r w:rsidR="008B09C3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Socialinių reikalų departamento Sveikatos apsaugos skyriaus vedėja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677BEE">
        <w:rPr>
          <w:color w:val="000000"/>
        </w:rPr>
        <w:t>Vytautas Alenskas</w:t>
      </w:r>
      <w:r w:rsidRPr="00F47BB3">
        <w:rPr>
          <w:color w:val="000000"/>
        </w:rPr>
        <w:t>, visuomenės atstovas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7F0DF4" w:rsidRPr="00F47BB3">
        <w:rPr>
          <w:color w:val="000000"/>
        </w:rPr>
        <w:t>Vaida Berlinskaitė</w:t>
      </w:r>
      <w:r w:rsidRPr="00F47BB3">
        <w:rPr>
          <w:color w:val="000000"/>
        </w:rPr>
        <w:t>, VšĮ Klaipėdos psichikos sveikatos centro atstov</w:t>
      </w:r>
      <w:r w:rsidR="008B09C3" w:rsidRPr="00F47BB3">
        <w:rPr>
          <w:color w:val="000000"/>
        </w:rPr>
        <w:t>ė.</w:t>
      </w:r>
    </w:p>
    <w:p w14:paraId="62785164" w14:textId="77777777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2. Skirti po 1 Klaipėdos miesto savivaldybės tarybos narį ir 1 visuomenės atstovą į Klaipėdos mieste esančių viešųjų asmens sveikatos priežiūros įstaigų stebėtojų tarybas:</w:t>
      </w:r>
    </w:p>
    <w:p w14:paraId="62785165" w14:textId="50EAF60F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2.1. </w:t>
      </w:r>
      <w:r w:rsidR="007434A5" w:rsidRPr="00F47BB3">
        <w:rPr>
          <w:color w:val="000000"/>
        </w:rPr>
        <w:t xml:space="preserve">į </w:t>
      </w:r>
      <w:r w:rsidRPr="00F47BB3">
        <w:rPr>
          <w:color w:val="000000"/>
        </w:rPr>
        <w:t>VšĮ Respublikinės Klaipėdos ligoninė</w:t>
      </w:r>
      <w:r w:rsidR="008B09C3" w:rsidRPr="00F47BB3">
        <w:rPr>
          <w:color w:val="000000"/>
        </w:rPr>
        <w:t>s stebėtojų tarybą</w:t>
      </w:r>
      <w:r w:rsidRPr="00F47BB3">
        <w:rPr>
          <w:color w:val="000000"/>
        </w:rPr>
        <w:t xml:space="preserve">: </w:t>
      </w:r>
      <w:r w:rsidR="00B560D4" w:rsidRPr="00F47BB3">
        <w:rPr>
          <w:color w:val="000000"/>
        </w:rPr>
        <w:t>Aldon</w:t>
      </w:r>
      <w:r w:rsidR="007434A5" w:rsidRPr="00F47BB3">
        <w:rPr>
          <w:color w:val="000000"/>
        </w:rPr>
        <w:t>ą</w:t>
      </w:r>
      <w:r w:rsidR="00B560D4" w:rsidRPr="00F47BB3">
        <w:rPr>
          <w:color w:val="000000"/>
        </w:rPr>
        <w:t xml:space="preserve"> Staponkien</w:t>
      </w:r>
      <w:r w:rsidR="007434A5" w:rsidRPr="00F47BB3">
        <w:rPr>
          <w:color w:val="000000"/>
        </w:rPr>
        <w:t>ę</w:t>
      </w:r>
      <w:r w:rsidRPr="00F47BB3">
        <w:rPr>
          <w:color w:val="000000"/>
        </w:rPr>
        <w:t>, Klaipėdos miesto savivaldybės tarybos nar</w:t>
      </w:r>
      <w:r w:rsidR="007434A5" w:rsidRPr="00F47BB3">
        <w:rPr>
          <w:color w:val="000000"/>
        </w:rPr>
        <w:t>ę</w:t>
      </w:r>
      <w:r w:rsidR="00CC56D2" w:rsidRPr="00F47BB3">
        <w:rPr>
          <w:color w:val="000000"/>
        </w:rPr>
        <w:t>;</w:t>
      </w:r>
      <w:r w:rsidRPr="00F47BB3">
        <w:rPr>
          <w:color w:val="000000"/>
        </w:rPr>
        <w:t xml:space="preserve"> Broni</w:t>
      </w:r>
      <w:r w:rsidR="007434A5" w:rsidRPr="00F47BB3">
        <w:rPr>
          <w:color w:val="000000"/>
        </w:rPr>
        <w:t>ų</w:t>
      </w:r>
      <w:r w:rsidRPr="00F47BB3">
        <w:rPr>
          <w:color w:val="000000"/>
        </w:rPr>
        <w:t xml:space="preserve"> Vyšniausk</w:t>
      </w:r>
      <w:r w:rsidR="007434A5" w:rsidRPr="00F47BB3">
        <w:rPr>
          <w:color w:val="000000"/>
        </w:rPr>
        <w:t>ą</w:t>
      </w:r>
      <w:r w:rsidRPr="00F47BB3">
        <w:rPr>
          <w:color w:val="000000"/>
        </w:rPr>
        <w:t>, visuomenės atstov</w:t>
      </w:r>
      <w:r w:rsidR="007434A5" w:rsidRPr="00F47BB3">
        <w:rPr>
          <w:color w:val="000000"/>
        </w:rPr>
        <w:t>ą;</w:t>
      </w:r>
    </w:p>
    <w:p w14:paraId="62785166" w14:textId="6714CAA2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2.2. </w:t>
      </w:r>
      <w:r w:rsidR="007434A5" w:rsidRPr="00F47BB3">
        <w:rPr>
          <w:color w:val="000000"/>
        </w:rPr>
        <w:t xml:space="preserve">į </w:t>
      </w:r>
      <w:r w:rsidRPr="00F47BB3">
        <w:rPr>
          <w:color w:val="000000"/>
        </w:rPr>
        <w:t>VšĮ Klaipėdos jūrininkų ligoninė</w:t>
      </w:r>
      <w:r w:rsidR="008B09C3" w:rsidRPr="00F47BB3">
        <w:rPr>
          <w:color w:val="000000"/>
        </w:rPr>
        <w:t>s</w:t>
      </w:r>
      <w:r w:rsidR="007434A5" w:rsidRPr="00F47BB3">
        <w:rPr>
          <w:color w:val="000000"/>
        </w:rPr>
        <w:t xml:space="preserve"> stebėtojų tarybą</w:t>
      </w:r>
      <w:r w:rsidRPr="00F47BB3">
        <w:rPr>
          <w:color w:val="000000"/>
        </w:rPr>
        <w:t xml:space="preserve">: </w:t>
      </w:r>
      <w:r w:rsidR="00B560D4" w:rsidRPr="00F47BB3">
        <w:rPr>
          <w:color w:val="000000"/>
        </w:rPr>
        <w:t>Algird</w:t>
      </w:r>
      <w:r w:rsidR="007434A5" w:rsidRPr="00F47BB3">
        <w:rPr>
          <w:color w:val="000000"/>
        </w:rPr>
        <w:t>ą</w:t>
      </w:r>
      <w:r w:rsidR="00B560D4" w:rsidRPr="00F47BB3">
        <w:rPr>
          <w:color w:val="000000"/>
        </w:rPr>
        <w:t xml:space="preserve"> Grubl</w:t>
      </w:r>
      <w:r w:rsidR="007434A5" w:rsidRPr="00F47BB3">
        <w:rPr>
          <w:color w:val="000000"/>
        </w:rPr>
        <w:t>į</w:t>
      </w:r>
      <w:r w:rsidR="00B560D4" w:rsidRPr="00F47BB3">
        <w:rPr>
          <w:color w:val="000000"/>
        </w:rPr>
        <w:t>,</w:t>
      </w:r>
      <w:r w:rsidRPr="00F47BB3">
        <w:rPr>
          <w:color w:val="000000"/>
        </w:rPr>
        <w:t xml:space="preserve"> Klaipėdos miesto savivaldybės tarybos nar</w:t>
      </w:r>
      <w:r w:rsidR="007434A5" w:rsidRPr="00F47BB3">
        <w:rPr>
          <w:color w:val="000000"/>
        </w:rPr>
        <w:t>į</w:t>
      </w:r>
      <w:r w:rsidR="00516184" w:rsidRPr="00F47BB3">
        <w:rPr>
          <w:color w:val="000000"/>
        </w:rPr>
        <w:t>;</w:t>
      </w:r>
      <w:r w:rsidRPr="00F47BB3">
        <w:rPr>
          <w:color w:val="000000"/>
        </w:rPr>
        <w:t xml:space="preserve"> Arūn</w:t>
      </w:r>
      <w:r w:rsidR="007434A5" w:rsidRPr="00F47BB3">
        <w:rPr>
          <w:color w:val="000000"/>
        </w:rPr>
        <w:t>ą</w:t>
      </w:r>
      <w:r w:rsidRPr="00F47BB3">
        <w:rPr>
          <w:color w:val="000000"/>
        </w:rPr>
        <w:t xml:space="preserve"> Sakalausk</w:t>
      </w:r>
      <w:r w:rsidR="007434A5" w:rsidRPr="00F47BB3">
        <w:rPr>
          <w:color w:val="000000"/>
        </w:rPr>
        <w:t>ą</w:t>
      </w:r>
      <w:r w:rsidRPr="00F47BB3">
        <w:rPr>
          <w:color w:val="000000"/>
        </w:rPr>
        <w:t>, visuomenės atstov</w:t>
      </w:r>
      <w:r w:rsidR="007434A5" w:rsidRPr="00F47BB3">
        <w:rPr>
          <w:color w:val="000000"/>
        </w:rPr>
        <w:t>ą;</w:t>
      </w:r>
    </w:p>
    <w:p w14:paraId="62785167" w14:textId="206DE6C4" w:rsidR="00B93E72" w:rsidRPr="00F47BB3" w:rsidRDefault="008B09C3" w:rsidP="00B93E72">
      <w:pPr>
        <w:ind w:firstLine="720"/>
        <w:jc w:val="both"/>
        <w:rPr>
          <w:i/>
          <w:color w:val="FF6600"/>
        </w:rPr>
      </w:pPr>
      <w:r w:rsidRPr="00F47BB3">
        <w:rPr>
          <w:color w:val="000000"/>
        </w:rPr>
        <w:t xml:space="preserve">2.3. </w:t>
      </w:r>
      <w:r w:rsidR="007434A5" w:rsidRPr="00F47BB3">
        <w:rPr>
          <w:color w:val="000000"/>
        </w:rPr>
        <w:t xml:space="preserve">į </w:t>
      </w:r>
      <w:r w:rsidRPr="00F47BB3">
        <w:rPr>
          <w:color w:val="000000"/>
        </w:rPr>
        <w:t xml:space="preserve">VšĮ </w:t>
      </w:r>
      <w:r w:rsidR="00B93E72" w:rsidRPr="00F47BB3">
        <w:rPr>
          <w:color w:val="000000"/>
        </w:rPr>
        <w:t>Paupių pirmin</w:t>
      </w:r>
      <w:r w:rsidRPr="00F47BB3">
        <w:rPr>
          <w:color w:val="000000"/>
        </w:rPr>
        <w:t>ės sveikatos priežiūros centro</w:t>
      </w:r>
      <w:r w:rsidR="007434A5" w:rsidRPr="00F47BB3">
        <w:rPr>
          <w:color w:val="000000"/>
        </w:rPr>
        <w:t xml:space="preserve"> stebėtojų tarybą</w:t>
      </w:r>
      <w:r w:rsidR="00B93E72" w:rsidRPr="00F47BB3">
        <w:rPr>
          <w:color w:val="000000"/>
        </w:rPr>
        <w:t>:</w:t>
      </w:r>
      <w:r w:rsidR="00516184" w:rsidRPr="00F47BB3">
        <w:rPr>
          <w:color w:val="000000"/>
        </w:rPr>
        <w:t xml:space="preserve"> Sauli</w:t>
      </w:r>
      <w:r w:rsidR="007434A5" w:rsidRPr="00F47BB3">
        <w:rPr>
          <w:color w:val="000000"/>
        </w:rPr>
        <w:t>ų</w:t>
      </w:r>
      <w:r w:rsidR="00516184" w:rsidRPr="00F47BB3">
        <w:rPr>
          <w:color w:val="000000"/>
        </w:rPr>
        <w:t xml:space="preserve"> Liek</w:t>
      </w:r>
      <w:r w:rsidR="007434A5" w:rsidRPr="00F47BB3">
        <w:rPr>
          <w:color w:val="000000"/>
        </w:rPr>
        <w:t>į</w:t>
      </w:r>
      <w:r w:rsidR="00516184" w:rsidRPr="00F47BB3">
        <w:rPr>
          <w:color w:val="000000"/>
        </w:rPr>
        <w:t>, Klaipėdos miesto savivaldybės tarybos nar</w:t>
      </w:r>
      <w:r w:rsidR="007434A5" w:rsidRPr="00F47BB3">
        <w:rPr>
          <w:color w:val="000000"/>
        </w:rPr>
        <w:t>į</w:t>
      </w:r>
      <w:r w:rsidR="00516184" w:rsidRPr="00F47BB3">
        <w:rPr>
          <w:color w:val="000000"/>
        </w:rPr>
        <w:t>;</w:t>
      </w:r>
      <w:r w:rsidR="00B93E72" w:rsidRPr="00F47BB3">
        <w:rPr>
          <w:color w:val="FF6600"/>
        </w:rPr>
        <w:t xml:space="preserve"> </w:t>
      </w:r>
      <w:r w:rsidR="00B93E72" w:rsidRPr="00F47BB3">
        <w:rPr>
          <w:color w:val="000000"/>
        </w:rPr>
        <w:t>Birut</w:t>
      </w:r>
      <w:r w:rsidR="007434A5" w:rsidRPr="00F47BB3">
        <w:rPr>
          <w:color w:val="000000"/>
        </w:rPr>
        <w:t>ę</w:t>
      </w:r>
      <w:r w:rsidR="00B93E72" w:rsidRPr="00F47BB3">
        <w:rPr>
          <w:color w:val="000000"/>
        </w:rPr>
        <w:t xml:space="preserve"> Strukčinskien</w:t>
      </w:r>
      <w:r w:rsidR="007434A5" w:rsidRPr="00F47BB3">
        <w:rPr>
          <w:color w:val="000000"/>
        </w:rPr>
        <w:t>ę</w:t>
      </w:r>
      <w:r w:rsidR="00B93E72" w:rsidRPr="00F47BB3">
        <w:rPr>
          <w:color w:val="000000"/>
        </w:rPr>
        <w:t>, visuomenės atstov</w:t>
      </w:r>
      <w:r w:rsidR="007434A5" w:rsidRPr="00F47BB3">
        <w:rPr>
          <w:color w:val="000000"/>
        </w:rPr>
        <w:t>ę</w:t>
      </w:r>
      <w:r w:rsidR="00B93E72" w:rsidRPr="00F47BB3">
        <w:rPr>
          <w:color w:val="000000"/>
        </w:rPr>
        <w:t>.</w:t>
      </w:r>
    </w:p>
    <w:p w14:paraId="62785169" w14:textId="534743BB" w:rsidR="00CC56D2" w:rsidRPr="00F47BB3" w:rsidRDefault="00B93E72" w:rsidP="003417AD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3. Pripa</w:t>
      </w:r>
      <w:r w:rsidR="00C730B6" w:rsidRPr="00F47BB3">
        <w:rPr>
          <w:color w:val="000000"/>
        </w:rPr>
        <w:t>žinti netekusiu galios</w:t>
      </w:r>
      <w:r w:rsidR="00B560D4" w:rsidRPr="00F47BB3">
        <w:rPr>
          <w:color w:val="000000"/>
        </w:rPr>
        <w:t xml:space="preserve"> </w:t>
      </w:r>
      <w:r w:rsidRPr="00F47BB3">
        <w:rPr>
          <w:color w:val="000000"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11 m"/>
        </w:smartTagPr>
        <w:r w:rsidR="00B560D4" w:rsidRPr="00F47BB3">
          <w:t>2011 m</w:t>
        </w:r>
      </w:smartTag>
      <w:r w:rsidR="00E86903" w:rsidRPr="00F47BB3">
        <w:t>. liepos 28 d.</w:t>
      </w:r>
      <w:r w:rsidR="00B560D4" w:rsidRPr="00F47BB3">
        <w:t xml:space="preserve"> </w:t>
      </w:r>
      <w:r w:rsidR="00B560D4" w:rsidRPr="00F47BB3">
        <w:rPr>
          <w:color w:val="000000"/>
        </w:rPr>
        <w:t>sprendimą</w:t>
      </w:r>
      <w:r w:rsidR="00B560D4" w:rsidRPr="00F47BB3">
        <w:t xml:space="preserve"> Nr. T2-262 </w:t>
      </w:r>
      <w:r w:rsidRPr="00F47BB3">
        <w:rPr>
          <w:color w:val="000000"/>
        </w:rPr>
        <w:t>„Dėl Klaipėdos miesto savivaldybės sveikatos priežiūros viešųjų įstaigų stebėtojų tarybų sudarymo“</w:t>
      </w:r>
      <w:r w:rsidR="00C730B6" w:rsidRPr="00F47BB3">
        <w:rPr>
          <w:color w:val="000000"/>
        </w:rPr>
        <w:t xml:space="preserve"> su visais pakeitimais ir papildymais</w:t>
      </w:r>
      <w:r w:rsidR="00A06CFB">
        <w:rPr>
          <w:color w:val="000000"/>
        </w:rPr>
        <w:t>.</w:t>
      </w:r>
    </w:p>
    <w:p w14:paraId="6278516C" w14:textId="24823514" w:rsidR="00B93E72" w:rsidRPr="00F47BB3" w:rsidRDefault="00B93E72" w:rsidP="00C730B6">
      <w:pPr>
        <w:ind w:firstLine="709"/>
        <w:jc w:val="both"/>
      </w:pPr>
      <w:r w:rsidRPr="00F47BB3">
        <w:t xml:space="preserve">4. Skelbti šį sprendimą Klaipėdos miesto savivaldybės interneto </w:t>
      </w:r>
      <w:r w:rsidR="007434A5" w:rsidRPr="00F47BB3">
        <w:t>svetainėje</w:t>
      </w:r>
      <w:r w:rsidRPr="00F47BB3">
        <w:t>.</w:t>
      </w:r>
    </w:p>
    <w:p w14:paraId="6278516D" w14:textId="77777777" w:rsidR="00B93E72" w:rsidRPr="00F47BB3" w:rsidRDefault="00B93E72" w:rsidP="00B93E72">
      <w:pPr>
        <w:ind w:firstLine="720"/>
        <w:jc w:val="both"/>
      </w:pPr>
      <w:r w:rsidRPr="00F47BB3">
        <w:t>Šis sprendimas gali būti skundžiamas Lietuvos Respublikos administracinių bylų teisenos įstatymo nustatyta tvarka Klaipėdos apygardos administraciniam teismui.</w:t>
      </w:r>
    </w:p>
    <w:p w14:paraId="6278516E" w14:textId="77777777" w:rsidR="008C3238" w:rsidRPr="00F47BB3" w:rsidRDefault="008C3238" w:rsidP="00B93E72">
      <w:pPr>
        <w:ind w:firstLine="720"/>
        <w:jc w:val="both"/>
      </w:pPr>
    </w:p>
    <w:p w14:paraId="6278516F" w14:textId="77777777" w:rsidR="00EB4B96" w:rsidRPr="00F47BB3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RPr="00F47BB3" w14:paraId="62785172" w14:textId="77777777" w:rsidTr="00165FB0">
        <w:tc>
          <w:tcPr>
            <w:tcW w:w="6629" w:type="dxa"/>
            <w:shd w:val="clear" w:color="auto" w:fill="auto"/>
          </w:tcPr>
          <w:p w14:paraId="62785170" w14:textId="77777777" w:rsidR="00BB15A1" w:rsidRPr="00F47BB3" w:rsidRDefault="00BB15A1" w:rsidP="00BB15A1">
            <w:r w:rsidRPr="00F47BB3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2785171" w14:textId="77777777" w:rsidR="00BB15A1" w:rsidRPr="00F47BB3" w:rsidRDefault="00BB15A1" w:rsidP="00181E3E">
            <w:pPr>
              <w:jc w:val="right"/>
            </w:pPr>
          </w:p>
        </w:tc>
      </w:tr>
    </w:tbl>
    <w:p w14:paraId="62785173" w14:textId="77777777" w:rsidR="00446AC7" w:rsidRPr="00F47BB3" w:rsidRDefault="00446AC7" w:rsidP="003077A5">
      <w:pPr>
        <w:jc w:val="both"/>
      </w:pPr>
    </w:p>
    <w:p w14:paraId="62785174" w14:textId="77777777" w:rsidR="00446AC7" w:rsidRPr="00F47BB3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RPr="00F47BB3" w14:paraId="62785177" w14:textId="77777777" w:rsidTr="00165FB0">
        <w:tc>
          <w:tcPr>
            <w:tcW w:w="6629" w:type="dxa"/>
            <w:shd w:val="clear" w:color="auto" w:fill="auto"/>
          </w:tcPr>
          <w:p w14:paraId="62785175" w14:textId="77777777" w:rsidR="00BB15A1" w:rsidRPr="00F47BB3" w:rsidRDefault="0018283B" w:rsidP="0018283B">
            <w:r w:rsidRPr="00F47BB3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62785176" w14:textId="77777777" w:rsidR="00BB15A1" w:rsidRPr="00F47BB3" w:rsidRDefault="0018283B" w:rsidP="0018283B">
            <w:pPr>
              <w:jc w:val="right"/>
            </w:pPr>
            <w:r w:rsidRPr="00F47BB3">
              <w:t>Saulius Budinas</w:t>
            </w:r>
          </w:p>
        </w:tc>
      </w:tr>
    </w:tbl>
    <w:p w14:paraId="62785178" w14:textId="77777777" w:rsidR="008D749C" w:rsidRPr="00F47BB3" w:rsidRDefault="008D749C" w:rsidP="003077A5">
      <w:pPr>
        <w:jc w:val="both"/>
      </w:pPr>
    </w:p>
    <w:p w14:paraId="62785179" w14:textId="77777777" w:rsidR="0018283B" w:rsidRPr="00F47BB3" w:rsidRDefault="0018283B" w:rsidP="003077A5">
      <w:pPr>
        <w:jc w:val="both"/>
      </w:pPr>
    </w:p>
    <w:p w14:paraId="6278517A" w14:textId="77777777" w:rsidR="0018283B" w:rsidRPr="00F47BB3" w:rsidRDefault="0018283B" w:rsidP="003077A5">
      <w:pPr>
        <w:jc w:val="both"/>
      </w:pPr>
    </w:p>
    <w:p w14:paraId="6278517B" w14:textId="77777777" w:rsidR="0018283B" w:rsidRPr="00F47BB3" w:rsidRDefault="0018283B" w:rsidP="003077A5">
      <w:pPr>
        <w:jc w:val="both"/>
      </w:pPr>
    </w:p>
    <w:p w14:paraId="6278517C" w14:textId="77777777" w:rsidR="0018283B" w:rsidRPr="00F47BB3" w:rsidRDefault="0018283B" w:rsidP="003077A5">
      <w:pPr>
        <w:jc w:val="both"/>
      </w:pPr>
    </w:p>
    <w:p w14:paraId="6278517D" w14:textId="77777777" w:rsidR="0018283B" w:rsidRPr="00F47BB3" w:rsidRDefault="0018283B" w:rsidP="003077A5">
      <w:pPr>
        <w:jc w:val="both"/>
      </w:pPr>
    </w:p>
    <w:p w14:paraId="6278517E" w14:textId="77777777" w:rsidR="0018283B" w:rsidRPr="00F47BB3" w:rsidRDefault="0018283B" w:rsidP="003077A5">
      <w:pPr>
        <w:jc w:val="both"/>
      </w:pPr>
    </w:p>
    <w:p w14:paraId="6278517F" w14:textId="77777777" w:rsidR="0018283B" w:rsidRPr="00F47BB3" w:rsidRDefault="0018283B" w:rsidP="003077A5">
      <w:pPr>
        <w:jc w:val="both"/>
      </w:pPr>
    </w:p>
    <w:p w14:paraId="62785180" w14:textId="77777777" w:rsidR="0018283B" w:rsidRPr="00F47BB3" w:rsidRDefault="0018283B" w:rsidP="003077A5">
      <w:pPr>
        <w:jc w:val="both"/>
      </w:pPr>
    </w:p>
    <w:p w14:paraId="0AEFEC6F" w14:textId="77777777" w:rsidR="007434A5" w:rsidRPr="00F47BB3" w:rsidRDefault="007434A5" w:rsidP="003077A5">
      <w:pPr>
        <w:jc w:val="both"/>
      </w:pPr>
    </w:p>
    <w:p w14:paraId="77401624" w14:textId="77777777" w:rsidR="00FB27FB" w:rsidRPr="00F47BB3" w:rsidRDefault="00FB27FB" w:rsidP="003077A5">
      <w:pPr>
        <w:jc w:val="both"/>
      </w:pPr>
    </w:p>
    <w:p w14:paraId="323AFCE2" w14:textId="77777777" w:rsidR="00C730B6" w:rsidRPr="00F47BB3" w:rsidRDefault="00C730B6" w:rsidP="003077A5">
      <w:pPr>
        <w:jc w:val="both"/>
      </w:pPr>
    </w:p>
    <w:p w14:paraId="1C0441EC" w14:textId="77777777" w:rsidR="00C730B6" w:rsidRPr="00F47BB3" w:rsidRDefault="00C730B6" w:rsidP="003077A5">
      <w:pPr>
        <w:jc w:val="both"/>
      </w:pPr>
    </w:p>
    <w:p w14:paraId="6A61A9B6" w14:textId="77777777" w:rsidR="00C730B6" w:rsidRPr="00F47BB3" w:rsidRDefault="00C730B6" w:rsidP="003077A5">
      <w:pPr>
        <w:jc w:val="both"/>
      </w:pPr>
    </w:p>
    <w:p w14:paraId="3FB8A70D" w14:textId="77777777" w:rsidR="00C730B6" w:rsidRPr="00F47BB3" w:rsidRDefault="00C730B6" w:rsidP="003077A5">
      <w:pPr>
        <w:jc w:val="both"/>
      </w:pPr>
    </w:p>
    <w:p w14:paraId="29ED61D6" w14:textId="77777777" w:rsidR="00C730B6" w:rsidRPr="00F47BB3" w:rsidRDefault="00C730B6" w:rsidP="003077A5">
      <w:pPr>
        <w:jc w:val="both"/>
      </w:pPr>
    </w:p>
    <w:p w14:paraId="12CF067E" w14:textId="77777777" w:rsidR="00C730B6" w:rsidRPr="00F47BB3" w:rsidRDefault="00C730B6" w:rsidP="003077A5">
      <w:pPr>
        <w:jc w:val="both"/>
      </w:pPr>
    </w:p>
    <w:p w14:paraId="2B38C8A5" w14:textId="77777777" w:rsidR="00C730B6" w:rsidRPr="00F47BB3" w:rsidRDefault="00C730B6" w:rsidP="003077A5">
      <w:pPr>
        <w:jc w:val="both"/>
      </w:pPr>
    </w:p>
    <w:p w14:paraId="709E6500" w14:textId="77777777" w:rsidR="00FB27FB" w:rsidRPr="00F47BB3" w:rsidRDefault="00FB27FB" w:rsidP="003077A5">
      <w:pPr>
        <w:jc w:val="both"/>
      </w:pPr>
    </w:p>
    <w:p w14:paraId="62785181" w14:textId="77777777" w:rsidR="00142D15" w:rsidRPr="00F47BB3" w:rsidRDefault="002500F7" w:rsidP="003077A5">
      <w:pPr>
        <w:jc w:val="both"/>
      </w:pPr>
      <w:r w:rsidRPr="00F47BB3">
        <w:t>Nina Gendvilienė</w:t>
      </w:r>
      <w:r w:rsidR="008F2B7D" w:rsidRPr="00F47BB3">
        <w:t>,</w:t>
      </w:r>
      <w:r w:rsidR="000E4491" w:rsidRPr="00F47BB3">
        <w:t xml:space="preserve"> tel. 39 </w:t>
      </w:r>
      <w:r w:rsidRPr="00F47BB3">
        <w:t>60</w:t>
      </w:r>
      <w:r w:rsidR="000E4491" w:rsidRPr="00F47BB3">
        <w:t xml:space="preserve"> </w:t>
      </w:r>
      <w:r w:rsidRPr="00F47BB3">
        <w:t>73</w:t>
      </w:r>
    </w:p>
    <w:p w14:paraId="62785182" w14:textId="77777777" w:rsidR="00DD6F1A" w:rsidRPr="00F47BB3" w:rsidRDefault="0018283B" w:rsidP="000E4491">
      <w:pPr>
        <w:jc w:val="both"/>
      </w:pPr>
      <w:r w:rsidRPr="00F47BB3">
        <w:t>2015-06-17</w:t>
      </w:r>
    </w:p>
    <w:sectPr w:rsidR="00DD6F1A" w:rsidRPr="00F47BB3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E153E" w14:textId="77777777" w:rsidR="00296C8A" w:rsidRDefault="00296C8A">
      <w:r>
        <w:separator/>
      </w:r>
    </w:p>
  </w:endnote>
  <w:endnote w:type="continuationSeparator" w:id="0">
    <w:p w14:paraId="4AC14A5E" w14:textId="77777777" w:rsidR="00296C8A" w:rsidRDefault="0029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A4BEE" w14:textId="77777777" w:rsidR="00296C8A" w:rsidRDefault="00296C8A">
      <w:r>
        <w:separator/>
      </w:r>
    </w:p>
  </w:footnote>
  <w:footnote w:type="continuationSeparator" w:id="0">
    <w:p w14:paraId="3A291ABC" w14:textId="77777777" w:rsidR="00296C8A" w:rsidRDefault="0029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518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78518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5189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3BC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78518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518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278518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83B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2F5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00F7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96C8A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7AD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093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047"/>
    <w:rsid w:val="00511771"/>
    <w:rsid w:val="00512912"/>
    <w:rsid w:val="00512B37"/>
    <w:rsid w:val="005132E1"/>
    <w:rsid w:val="005132FC"/>
    <w:rsid w:val="005138AC"/>
    <w:rsid w:val="00514B73"/>
    <w:rsid w:val="00515EBE"/>
    <w:rsid w:val="00516184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77BEE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BC2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4A5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DF4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F22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C21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09C3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3238"/>
    <w:rsid w:val="008C3506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4E0A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715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4F2D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CFB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5DFE"/>
    <w:rsid w:val="00A56609"/>
    <w:rsid w:val="00A5733B"/>
    <w:rsid w:val="00A577F5"/>
    <w:rsid w:val="00A579A0"/>
    <w:rsid w:val="00A6279E"/>
    <w:rsid w:val="00A630F1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60D4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3E72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040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0B6"/>
    <w:rsid w:val="00C7330C"/>
    <w:rsid w:val="00C744FD"/>
    <w:rsid w:val="00C761B9"/>
    <w:rsid w:val="00C7720F"/>
    <w:rsid w:val="00C7740D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56D2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07A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69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6E7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47BB3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7FB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785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94771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477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477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3BB9-DEC0-4ADF-826D-2CC1A55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2</Words>
  <Characters>2162</Characters>
  <Application>Microsoft Office Word</Application>
  <DocSecurity>4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07-02T05:53:00Z</dcterms:created>
  <dcterms:modified xsi:type="dcterms:W3CDTF">2015-07-02T05:53:00Z</dcterms:modified>
</cp:coreProperties>
</file>